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82287" w:rsidTr="00C82287">
        <w:tc>
          <w:tcPr>
            <w:tcW w:w="9854" w:type="dxa"/>
            <w:shd w:val="clear" w:color="auto" w:fill="auto"/>
          </w:tcPr>
          <w:p w:rsidR="00C82287" w:rsidRDefault="00C8228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8072   от: 29.10.2019</w:t>
            </w:r>
          </w:p>
          <w:p w:rsidR="00C82287" w:rsidRPr="00C82287" w:rsidRDefault="00C8228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4922   от: 29.10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750553">
        <w:rPr>
          <w:rFonts w:ascii="Times New Roman" w:hAnsi="Times New Roman" w:cs="Times New Roman"/>
          <w:color w:val="auto"/>
          <w:sz w:val="20"/>
          <w:szCs w:val="20"/>
          <w:lang w:val="kk-KZ"/>
        </w:rPr>
        <w:t>3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қ</w:t>
      </w:r>
      <w:r w:rsidR="00750553">
        <w:rPr>
          <w:rFonts w:ascii="Times New Roman" w:hAnsi="Times New Roman" w:cs="Times New Roman"/>
          <w:color w:val="auto"/>
          <w:sz w:val="20"/>
          <w:szCs w:val="20"/>
          <w:lang w:val="kk-KZ"/>
        </w:rPr>
        <w:t>азанда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9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9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750553" w:rsidP="00750553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505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Жеке кәсіпкерлерді әкімшілендіру бөлімінің басш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ысы лауазымы үшін, С-R-3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750553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кенова Динара Амиргалиевна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750553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лдажан Дархан Ғарифоллаұл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75055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3D" w:rsidRDefault="00F86C3D" w:rsidP="00C82287">
      <w:pPr>
        <w:spacing w:after="0" w:line="240" w:lineRule="auto"/>
      </w:pPr>
      <w:r>
        <w:separator/>
      </w:r>
    </w:p>
  </w:endnote>
  <w:endnote w:type="continuationSeparator" w:id="0">
    <w:p w:rsidR="00F86C3D" w:rsidRDefault="00F86C3D" w:rsidP="00C8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3D" w:rsidRDefault="00F86C3D" w:rsidP="00C82287">
      <w:pPr>
        <w:spacing w:after="0" w:line="240" w:lineRule="auto"/>
      </w:pPr>
      <w:r>
        <w:separator/>
      </w:r>
    </w:p>
  </w:footnote>
  <w:footnote w:type="continuationSeparator" w:id="0">
    <w:p w:rsidR="00F86C3D" w:rsidRDefault="00F86C3D" w:rsidP="00C8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87" w:rsidRDefault="00B5798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33661" wp14:editId="03CA0CD8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287" w:rsidRPr="00C82287" w:rsidRDefault="00C8228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C82287" w:rsidRPr="00C82287" w:rsidRDefault="00C8228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42DD7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466D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50553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11AD0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57982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2287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86C3D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287"/>
  </w:style>
  <w:style w:type="paragraph" w:styleId="aa">
    <w:name w:val="footer"/>
    <w:basedOn w:val="a"/>
    <w:link w:val="ab"/>
    <w:uiPriority w:val="99"/>
    <w:unhideWhenUsed/>
    <w:rsid w:val="00C8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287"/>
  </w:style>
  <w:style w:type="paragraph" w:styleId="aa">
    <w:name w:val="footer"/>
    <w:basedOn w:val="a"/>
    <w:link w:val="ab"/>
    <w:uiPriority w:val="99"/>
    <w:unhideWhenUsed/>
    <w:rsid w:val="00C8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413-79E7-4616-BAE3-7A3B7FD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10-29T11:59:00Z</dcterms:created>
  <dcterms:modified xsi:type="dcterms:W3CDTF">2019-10-29T12:00:00Z</dcterms:modified>
</cp:coreProperties>
</file>